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393304" w:rsidRPr="00B8498C" w:rsidRDefault="00393304" w:rsidP="00393304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 w:rsidRPr="00393304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>zęść 4 Aparaty</w:t>
            </w:r>
            <w:r w:rsidRPr="00393304">
              <w:rPr>
                <w:rFonts w:cs="Times New Roman"/>
                <w:b/>
              </w:rPr>
              <w:t xml:space="preserve"> do hemodializy / sztuczne nerki  typ 1 – 10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4B15F5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A84E5A" w:rsidRDefault="00A84E5A" w:rsidP="00A84E5A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A84E5A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A84E5A" w:rsidRPr="00E6764C" w:rsidRDefault="00A84E5A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A84E5A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A84E5A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rPr>
                <w:color w:val="000000"/>
                <w:sz w:val="22"/>
                <w:szCs w:val="22"/>
              </w:rPr>
            </w:pPr>
            <w:r w:rsidRPr="00A84E5A">
              <w:rPr>
                <w:color w:val="000000"/>
                <w:sz w:val="22"/>
                <w:szCs w:val="22"/>
              </w:rPr>
              <w:t>Aparaty do hemodializy / sztuczne nerki typ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A84E5A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A84E5A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A84E5A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A84E5A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A84E5A" w:rsidRPr="00E6764C" w:rsidRDefault="00A84E5A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A84E5A" w:rsidRPr="00124692" w:rsidTr="00ED5542">
        <w:tc>
          <w:tcPr>
            <w:tcW w:w="14220" w:type="dxa"/>
            <w:shd w:val="clear" w:color="auto" w:fill="F2F2F2" w:themeFill="background1" w:themeFillShade="F2"/>
          </w:tcPr>
          <w:p w:rsidR="00ED5542" w:rsidRPr="00124692" w:rsidRDefault="00ED5542" w:rsidP="00ED5542">
            <w:pPr>
              <w:jc w:val="center"/>
              <w:rPr>
                <w:b/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ZAMÓWIENIE OPCJONALNE:</w:t>
            </w:r>
          </w:p>
          <w:p w:rsidR="00A84E5A" w:rsidRPr="00124692" w:rsidRDefault="00ED5542" w:rsidP="00ED5542">
            <w:pPr>
              <w:jc w:val="center"/>
              <w:rPr>
                <w:b/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A84E5A" w:rsidRPr="00124692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ED5542" w:rsidRPr="00E6764C" w:rsidTr="00ED5542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jc w:val="center"/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jc w:val="center"/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542" w:rsidRPr="00124692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5542" w:rsidRPr="00151E33" w:rsidRDefault="00ED5542" w:rsidP="00ED5542">
            <w:pPr>
              <w:rPr>
                <w:sz w:val="22"/>
                <w:szCs w:val="22"/>
              </w:rPr>
            </w:pPr>
            <w:r w:rsidRPr="00124692">
              <w:rPr>
                <w:b/>
                <w:sz w:val="22"/>
                <w:szCs w:val="22"/>
              </w:rPr>
              <w:t>D:</w:t>
            </w:r>
            <w:r w:rsidRPr="00124692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A84E5A" w:rsidRPr="00E6764C" w:rsidTr="00ED5542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rPr>
                <w:color w:val="000000"/>
                <w:sz w:val="22"/>
                <w:szCs w:val="22"/>
              </w:rPr>
            </w:pPr>
            <w:r w:rsidRPr="00A84E5A">
              <w:rPr>
                <w:color w:val="000000"/>
                <w:sz w:val="22"/>
                <w:szCs w:val="22"/>
              </w:rPr>
              <w:t>Aparaty do hemodializy / sztuczne nerki typ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jc w:val="center"/>
              <w:rPr>
                <w:color w:val="000000"/>
                <w:sz w:val="22"/>
                <w:szCs w:val="22"/>
              </w:rPr>
            </w:pPr>
            <w:r w:rsidRPr="00E6764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4E5A" w:rsidRPr="00E6764C" w:rsidRDefault="00A84E5A" w:rsidP="00A84E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A84E5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5A" w:rsidRPr="00E6764C" w:rsidRDefault="00A84E5A" w:rsidP="00A84E5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hAnsi="Times New Roman" w:cs="Times New Roman"/>
        </w:rPr>
      </w:pPr>
    </w:p>
    <w:p w:rsidR="00A84E5A" w:rsidRPr="00E6764C" w:rsidRDefault="00A84E5A" w:rsidP="00A84E5A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A84E5A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E5A" w:rsidRPr="00E6764C" w:rsidRDefault="00A84E5A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E5A" w:rsidRPr="00E6764C" w:rsidRDefault="00A84E5A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84E5A" w:rsidRPr="00E6764C" w:rsidRDefault="00A84E5A" w:rsidP="00A84E5A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A84E5A" w:rsidRPr="00E6764C" w:rsidRDefault="00A84E5A" w:rsidP="00A84E5A">
      <w:pPr>
        <w:pStyle w:val="Skrconyadreszwrotny"/>
        <w:rPr>
          <w:sz w:val="22"/>
          <w:szCs w:val="22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Automatyczne profilowanie s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Automatyczne profilowanie ultrafilt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Automatyczny pomiar </w:t>
            </w:r>
            <w:proofErr w:type="spellStart"/>
            <w:r w:rsidRPr="002A62CD">
              <w:rPr>
                <w:rFonts w:ascii="Times New Roman" w:hAnsi="Times New Roman" w:cs="Times New Roman"/>
              </w:rPr>
              <w:t>klirensu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mocznika metodą „on-</w:t>
            </w:r>
            <w:proofErr w:type="spellStart"/>
            <w:r w:rsidRPr="002A62CD">
              <w:rPr>
                <w:rFonts w:ascii="Times New Roman" w:hAnsi="Times New Roman" w:cs="Times New Roman"/>
              </w:rPr>
              <w:t>line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Bateria, która w przypadku braku zasilania z sieci energetycznej zapewni pracę aparatu przez co najmniej 15 mi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Kontrolowana w sposób ciągły ultrafiltracja - objętościowy pom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0804A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Możliwość wykonania hemodializy octanowej i wodorowęglanowej na ogólnie dostępnych koncentra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05403E" w:rsidRDefault="00393304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4F0C7E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E7428C" w:rsidP="009C1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ływ dializatu od 300 – </w:t>
            </w:r>
            <w:r w:rsidRPr="00E7428C">
              <w:rPr>
                <w:rFonts w:ascii="Times New Roman" w:hAnsi="Times New Roman" w:cs="Times New Roman"/>
                <w:color w:val="FF0000"/>
              </w:rPr>
              <w:t>7</w:t>
            </w:r>
            <w:r w:rsidR="00393304" w:rsidRPr="002A62CD">
              <w:rPr>
                <w:rFonts w:ascii="Times New Roman" w:hAnsi="Times New Roman" w:cs="Times New Roman"/>
              </w:rPr>
              <w:t>00  ml/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393304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 xml:space="preserve">największa wartość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</w:t>
            </w: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5 pkt,</w:t>
            </w:r>
          </w:p>
          <w:p w:rsidR="00393304" w:rsidRPr="00393304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wymagane – 0 pkt,</w:t>
            </w:r>
          </w:p>
          <w:p w:rsidR="00393304" w:rsidRPr="0005403E" w:rsidRDefault="00393304" w:rsidP="003933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inne proporcjonalnie mniej, względem największej wartości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Automatyczne testowanie przed i w trakcie zabiegu diali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05403E" w:rsidRDefault="00393304" w:rsidP="004538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304">
              <w:rPr>
                <w:rFonts w:ascii="Times New Roman" w:eastAsia="Times New Roman" w:hAnsi="Times New Roman" w:cs="Times New Roman"/>
                <w:lang w:eastAsia="ar-SA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łynna regulacja przep</w:t>
            </w:r>
            <w:r>
              <w:rPr>
                <w:rFonts w:ascii="Times New Roman" w:hAnsi="Times New Roman" w:cs="Times New Roman"/>
              </w:rPr>
              <w:t>ływu pompy krwi w zakresie od 50</w:t>
            </w:r>
            <w:r w:rsidR="00E7428C">
              <w:rPr>
                <w:rFonts w:ascii="Times New Roman" w:hAnsi="Times New Roman" w:cs="Times New Roman"/>
              </w:rPr>
              <w:t xml:space="preserve"> – </w:t>
            </w:r>
            <w:r w:rsidR="00E7428C" w:rsidRPr="00E7428C">
              <w:rPr>
                <w:rFonts w:ascii="Times New Roman" w:hAnsi="Times New Roman" w:cs="Times New Roman"/>
                <w:color w:val="FF0000"/>
              </w:rPr>
              <w:t>5</w:t>
            </w:r>
            <w:r w:rsidRPr="002A62CD">
              <w:rPr>
                <w:rFonts w:ascii="Times New Roman" w:hAnsi="Times New Roman" w:cs="Times New Roman"/>
              </w:rPr>
              <w:t>00 ml /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393304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 xml:space="preserve">największa wartość – </w:t>
            </w:r>
            <w:r>
              <w:rPr>
                <w:sz w:val="22"/>
                <w:szCs w:val="22"/>
              </w:rPr>
              <w:t xml:space="preserve">         </w:t>
            </w:r>
            <w:r w:rsidRPr="00393304">
              <w:rPr>
                <w:sz w:val="22"/>
                <w:szCs w:val="22"/>
              </w:rPr>
              <w:t>5 pkt,</w:t>
            </w:r>
          </w:p>
          <w:p w:rsidR="00393304" w:rsidRPr="00393304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wymagane – 0 pkt,</w:t>
            </w:r>
          </w:p>
          <w:p w:rsidR="00393304" w:rsidRPr="00D45F1A" w:rsidRDefault="00393304" w:rsidP="0039330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393304">
              <w:rPr>
                <w:sz w:val="22"/>
                <w:szCs w:val="22"/>
              </w:rPr>
              <w:t>inne proporcjonalnie mniej, względem największej wartości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Możliwość realizacji dializy jednogłowej metodą ( </w:t>
            </w:r>
            <w:proofErr w:type="spellStart"/>
            <w:r w:rsidRPr="002A62CD">
              <w:rPr>
                <w:rFonts w:ascii="Times New Roman" w:hAnsi="Times New Roman" w:cs="Times New Roman"/>
              </w:rPr>
              <w:t>Click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A62CD">
              <w:rPr>
                <w:rFonts w:ascii="Times New Roman" w:hAnsi="Times New Roman" w:cs="Times New Roman"/>
              </w:rPr>
              <w:t>clack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Pompa heparyny z możliwością automatycznego podania żądanego „bolusa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D45F1A" w:rsidRDefault="00393304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Ultrafiltracja sekwencyjna ( ISO  UF ) – sucha bez dializ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F07423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BF73B5">
              <w:rPr>
                <w:rFonts w:ascii="Times New Roman" w:hAnsi="Times New Roman" w:cs="Times New Roman"/>
              </w:rPr>
              <w:t>Możliwość realizacji dializy na dializatorze HIGH – FL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rogramy dezynfekcji chemicznej z procedurą podgrzewania środka dezynfek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F07423">
            <w:pPr>
              <w:jc w:val="center"/>
              <w:rPr>
                <w:rFonts w:ascii="Times New Roman" w:hAnsi="Times New Roman" w:cs="Times New Roman"/>
              </w:rPr>
            </w:pPr>
            <w:r w:rsidRPr="0039330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Graficzn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Opcja do wytwarzania koncentratu dwuwęglanowego z suchego składnika na jeden zabieg H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iltracja płynu dializacyjnego (</w:t>
            </w:r>
            <w:proofErr w:type="spellStart"/>
            <w:r w:rsidRPr="002A62CD">
              <w:rPr>
                <w:rFonts w:ascii="Times New Roman" w:hAnsi="Times New Roman" w:cs="Times New Roman"/>
              </w:rPr>
              <w:t>ultraczysty</w:t>
            </w:r>
            <w:proofErr w:type="spellEnd"/>
            <w:r w:rsidRPr="002A62CD">
              <w:rPr>
                <w:rFonts w:ascii="Times New Roman" w:hAnsi="Times New Roman" w:cs="Times New Roman"/>
              </w:rPr>
              <w:t xml:space="preserve"> dializ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Możliwość współpracy z systemem komputerowym central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Oprogramowanie i komunikacja z użytkownikiem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875BB0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B0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</w:p>
          <w:p w:rsidR="00393304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omiar ultrafiltracji niewymagający częstej kalibracji (max raz na ro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E7428C" w:rsidP="006A0D8E">
            <w:pPr>
              <w:jc w:val="center"/>
              <w:rPr>
                <w:rFonts w:ascii="Times New Roman" w:hAnsi="Times New Roman" w:cs="Times New Roman"/>
              </w:rPr>
            </w:pPr>
            <w:r w:rsidRPr="00E7428C">
              <w:rPr>
                <w:rFonts w:ascii="Times New Roman" w:hAnsi="Times New Roman" w:cs="Times New Roman"/>
              </w:rPr>
              <w:t>- - -</w:t>
            </w:r>
            <w:bookmarkStart w:id="0" w:name="_GoBack"/>
            <w:bookmarkEnd w:id="0"/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iltr wody uzdatnio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Podgląd efektywnego przepływu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 xml:space="preserve">Moduł pomiaru ciśnienia krwi w pełni automatyczny nieinwazyj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875BB0" w:rsidP="00875BB0">
            <w:pPr>
              <w:jc w:val="center"/>
              <w:rPr>
                <w:rFonts w:ascii="Times New Roman" w:hAnsi="Times New Roman" w:cs="Times New Roman"/>
              </w:rPr>
            </w:pPr>
            <w:r w:rsidRPr="00875BB0">
              <w:rPr>
                <w:rFonts w:ascii="Times New Roman" w:hAnsi="Times New Roman" w:cs="Times New Roman"/>
              </w:rPr>
              <w:t>- - -</w:t>
            </w:r>
          </w:p>
        </w:tc>
      </w:tr>
      <w:tr w:rsidR="00393304" w:rsidRPr="00D45F1A" w:rsidTr="00875BB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Default="00393304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2A62CD" w:rsidRDefault="00393304" w:rsidP="009C1E3D">
            <w:pPr>
              <w:rPr>
                <w:rFonts w:ascii="Times New Roman" w:hAnsi="Times New Roman" w:cs="Times New Roman"/>
              </w:rPr>
            </w:pPr>
            <w:r w:rsidRPr="002A62CD">
              <w:rPr>
                <w:rFonts w:ascii="Times New Roman" w:hAnsi="Times New Roman" w:cs="Times New Roman"/>
              </w:rPr>
              <w:t>Funkcja podłączenia środka dezynfekcyjnego na bazie chl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04" w:rsidRPr="00D45F1A" w:rsidRDefault="00393304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04" w:rsidRPr="006A0D8E" w:rsidRDefault="00393304" w:rsidP="00875BB0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>Zamawiający zastrzega, że górną granicą punktacji gwarancji będzie 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</w:t>
            </w:r>
            <w:r w:rsidRPr="007B171F">
              <w:rPr>
                <w:rFonts w:ascii="Times New Roman" w:hAnsi="Times New Roman" w:cs="Times New Roman"/>
              </w:rPr>
              <w:lastRenderedPageBreak/>
              <w:t xml:space="preserve">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lastRenderedPageBreak/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535C23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35C23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535C23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35C23">
              <w:rPr>
                <w:rFonts w:ascii="Times New Roman" w:eastAsia="Calibri" w:hAnsi="Times New Roman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Instrukcje obsługi w języku polskim w formie elektronicznej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 xml:space="preserve">Z uwagi na fakt, iż przedmiot umowy finansowany jest ze środków Unii Europejskiej, faktura po dostawie  musi zawierać wymieniony sprzęt zgodny, co do nazwy, ze sprzętem wymienionym w opisie przedmiotu 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lastRenderedPageBreak/>
              <w:t>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9"/>
      <w:footerReference w:type="default" r:id="rId10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35" w:rsidRDefault="00751435" w:rsidP="002B10C5">
      <w:pPr>
        <w:spacing w:after="0" w:line="240" w:lineRule="auto"/>
      </w:pPr>
      <w:r>
        <w:separator/>
      </w:r>
    </w:p>
  </w:endnote>
  <w:endnote w:type="continuationSeparator" w:id="0">
    <w:p w:rsidR="00751435" w:rsidRDefault="00751435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28C">
          <w:rPr>
            <w:noProof/>
          </w:rPr>
          <w:t>5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35" w:rsidRDefault="00751435" w:rsidP="002B10C5">
      <w:pPr>
        <w:spacing w:after="0" w:line="240" w:lineRule="auto"/>
      </w:pPr>
      <w:r>
        <w:separator/>
      </w:r>
    </w:p>
  </w:footnote>
  <w:footnote w:type="continuationSeparator" w:id="0">
    <w:p w:rsidR="00751435" w:rsidRDefault="00751435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5A" w:rsidRDefault="00A84E5A" w:rsidP="00A84E5A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0ADFEDEC" wp14:editId="4BB73D9E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4E5A" w:rsidRDefault="00A84E5A" w:rsidP="00A84E5A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</w:t>
    </w:r>
    <w:r w:rsidRPr="00E6764C">
      <w:rPr>
        <w:rFonts w:ascii="Times New Roman" w:hAnsi="Times New Roman"/>
        <w:sz w:val="22"/>
        <w:szCs w:val="22"/>
      </w:rPr>
      <w:t xml:space="preserve"> Część </w:t>
    </w:r>
    <w:r>
      <w:rPr>
        <w:rFonts w:ascii="Times New Roman" w:hAnsi="Times New Roman"/>
        <w:sz w:val="22"/>
        <w:szCs w:val="22"/>
      </w:rPr>
      <w:t>4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84E5A" w:rsidRDefault="00A84E5A" w:rsidP="00A84E5A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A84E5A" w:rsidRPr="00E6764C" w:rsidRDefault="00A84E5A" w:rsidP="00A84E5A">
    <w:pPr>
      <w:pStyle w:val="Tekstpodstawowy"/>
      <w:rPr>
        <w:sz w:val="16"/>
        <w:szCs w:val="16"/>
      </w:rPr>
    </w:pPr>
  </w:p>
  <w:p w:rsidR="00A84E5A" w:rsidRPr="00E6764C" w:rsidRDefault="00A84E5A" w:rsidP="00A84E5A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C38A6"/>
    <w:rsid w:val="000E296E"/>
    <w:rsid w:val="00106FA1"/>
    <w:rsid w:val="00124692"/>
    <w:rsid w:val="00126403"/>
    <w:rsid w:val="001346AD"/>
    <w:rsid w:val="00153000"/>
    <w:rsid w:val="00165312"/>
    <w:rsid w:val="00195D24"/>
    <w:rsid w:val="001C5AC0"/>
    <w:rsid w:val="001F741A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B5A95"/>
    <w:rsid w:val="002E7641"/>
    <w:rsid w:val="002F0597"/>
    <w:rsid w:val="0031723C"/>
    <w:rsid w:val="00346EB6"/>
    <w:rsid w:val="0035006A"/>
    <w:rsid w:val="003502EB"/>
    <w:rsid w:val="003816D4"/>
    <w:rsid w:val="00386BDE"/>
    <w:rsid w:val="003870C0"/>
    <w:rsid w:val="00393304"/>
    <w:rsid w:val="00420195"/>
    <w:rsid w:val="00431206"/>
    <w:rsid w:val="00444EC2"/>
    <w:rsid w:val="004537A6"/>
    <w:rsid w:val="00482C2F"/>
    <w:rsid w:val="004950AC"/>
    <w:rsid w:val="004A3639"/>
    <w:rsid w:val="004A4815"/>
    <w:rsid w:val="004B15F5"/>
    <w:rsid w:val="004B5E68"/>
    <w:rsid w:val="004F0C7E"/>
    <w:rsid w:val="00505CFB"/>
    <w:rsid w:val="00520FFB"/>
    <w:rsid w:val="00535C23"/>
    <w:rsid w:val="0055762C"/>
    <w:rsid w:val="005942D8"/>
    <w:rsid w:val="00595A76"/>
    <w:rsid w:val="005A233B"/>
    <w:rsid w:val="005C2DEE"/>
    <w:rsid w:val="005C6D9B"/>
    <w:rsid w:val="005E776A"/>
    <w:rsid w:val="00617EC5"/>
    <w:rsid w:val="006309BF"/>
    <w:rsid w:val="00635A0A"/>
    <w:rsid w:val="006740E7"/>
    <w:rsid w:val="00674475"/>
    <w:rsid w:val="00682BFE"/>
    <w:rsid w:val="006A0D8E"/>
    <w:rsid w:val="006C132C"/>
    <w:rsid w:val="006E09BB"/>
    <w:rsid w:val="00716F0E"/>
    <w:rsid w:val="0072608B"/>
    <w:rsid w:val="00734CA4"/>
    <w:rsid w:val="007475D7"/>
    <w:rsid w:val="00751435"/>
    <w:rsid w:val="00770419"/>
    <w:rsid w:val="00792EA1"/>
    <w:rsid w:val="00797794"/>
    <w:rsid w:val="007B4693"/>
    <w:rsid w:val="007D2398"/>
    <w:rsid w:val="007D67E6"/>
    <w:rsid w:val="008028E8"/>
    <w:rsid w:val="008235EE"/>
    <w:rsid w:val="00827157"/>
    <w:rsid w:val="00875BB0"/>
    <w:rsid w:val="00877102"/>
    <w:rsid w:val="00891902"/>
    <w:rsid w:val="008D3FDC"/>
    <w:rsid w:val="008E4B96"/>
    <w:rsid w:val="009319E1"/>
    <w:rsid w:val="0093379E"/>
    <w:rsid w:val="009349A9"/>
    <w:rsid w:val="00961077"/>
    <w:rsid w:val="0096229F"/>
    <w:rsid w:val="0097793F"/>
    <w:rsid w:val="00980A6D"/>
    <w:rsid w:val="00984712"/>
    <w:rsid w:val="009B0ED9"/>
    <w:rsid w:val="009E40EE"/>
    <w:rsid w:val="009E6FC0"/>
    <w:rsid w:val="00A25FF3"/>
    <w:rsid w:val="00A37445"/>
    <w:rsid w:val="00A8133F"/>
    <w:rsid w:val="00A827FC"/>
    <w:rsid w:val="00A83419"/>
    <w:rsid w:val="00A84E5A"/>
    <w:rsid w:val="00A96693"/>
    <w:rsid w:val="00AA4EE4"/>
    <w:rsid w:val="00AF7709"/>
    <w:rsid w:val="00B33D13"/>
    <w:rsid w:val="00B72884"/>
    <w:rsid w:val="00B8498C"/>
    <w:rsid w:val="00B935A3"/>
    <w:rsid w:val="00B96B3B"/>
    <w:rsid w:val="00BD6659"/>
    <w:rsid w:val="00BE7B7B"/>
    <w:rsid w:val="00C10E44"/>
    <w:rsid w:val="00C2669F"/>
    <w:rsid w:val="00C560F8"/>
    <w:rsid w:val="00C62F9D"/>
    <w:rsid w:val="00C64C0B"/>
    <w:rsid w:val="00C75220"/>
    <w:rsid w:val="00CC45DC"/>
    <w:rsid w:val="00CD64E3"/>
    <w:rsid w:val="00D15F1D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28C"/>
    <w:rsid w:val="00E74BE0"/>
    <w:rsid w:val="00EA6DEC"/>
    <w:rsid w:val="00EC18E8"/>
    <w:rsid w:val="00EC6DB9"/>
    <w:rsid w:val="00EC7C3F"/>
    <w:rsid w:val="00ED5542"/>
    <w:rsid w:val="00EF0AFB"/>
    <w:rsid w:val="00F07423"/>
    <w:rsid w:val="00F10C07"/>
    <w:rsid w:val="00F34EF1"/>
    <w:rsid w:val="00F64A43"/>
    <w:rsid w:val="00F65B8E"/>
    <w:rsid w:val="00F83E3E"/>
    <w:rsid w:val="00F93752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6503-29CC-4243-8FA6-3FBF2C2F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  Żurowski</cp:lastModifiedBy>
  <cp:revision>4</cp:revision>
  <cp:lastPrinted>2018-04-03T10:52:00Z</cp:lastPrinted>
  <dcterms:created xsi:type="dcterms:W3CDTF">2018-06-05T09:24:00Z</dcterms:created>
  <dcterms:modified xsi:type="dcterms:W3CDTF">2018-06-27T07:10:00Z</dcterms:modified>
</cp:coreProperties>
</file>